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B3B1" w14:textId="77777777" w:rsidR="00392ED5" w:rsidRPr="00F4354A" w:rsidRDefault="003B4F6D" w:rsidP="007D7C24">
      <w:pPr>
        <w:pStyle w:val="a3"/>
        <w:jc w:val="righ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　　（様式</w:t>
      </w:r>
      <w:r w:rsidR="00392ED5" w:rsidRPr="00F4354A">
        <w:rPr>
          <w:rFonts w:ascii="ＭＳ 明朝" w:hAnsi="ＭＳ 明朝" w:hint="eastAsia"/>
          <w:bCs/>
        </w:rPr>
        <w:t>１</w:t>
      </w:r>
      <w:r>
        <w:rPr>
          <w:rFonts w:ascii="ＭＳ 明朝" w:hAnsi="ＭＳ 明朝" w:hint="eastAsia"/>
          <w:bCs/>
        </w:rPr>
        <w:t>）</w:t>
      </w:r>
    </w:p>
    <w:p w14:paraId="0D887528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47032991" w14:textId="77777777" w:rsidR="00392ED5" w:rsidRPr="00F4354A" w:rsidRDefault="003B4F6D">
      <w:pPr>
        <w:pStyle w:val="a3"/>
        <w:jc w:val="righ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>令和　年　月</w:t>
      </w:r>
      <w:r w:rsidR="00392ED5" w:rsidRPr="00F4354A">
        <w:rPr>
          <w:rFonts w:ascii="ＭＳ 明朝" w:hAnsi="ＭＳ 明朝" w:hint="eastAsia"/>
          <w:bCs/>
        </w:rPr>
        <w:t xml:space="preserve">　日　　</w:t>
      </w:r>
    </w:p>
    <w:p w14:paraId="5F5E75B1" w14:textId="77777777" w:rsidR="00392ED5" w:rsidRPr="00F4354A" w:rsidRDefault="00392ED5">
      <w:pPr>
        <w:pStyle w:val="a3"/>
        <w:jc w:val="right"/>
        <w:rPr>
          <w:rFonts w:ascii="ＭＳ 明朝" w:hAnsi="ＭＳ 明朝"/>
          <w:bCs/>
          <w:spacing w:val="0"/>
        </w:rPr>
      </w:pPr>
    </w:p>
    <w:p w14:paraId="45D5F538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3C2D5117" w14:textId="4B33A323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  <w:r w:rsidRPr="00F4354A">
        <w:rPr>
          <w:rFonts w:ascii="ＭＳ 明朝" w:hAnsi="ＭＳ 明朝" w:hint="eastAsia"/>
          <w:bCs/>
        </w:rPr>
        <w:t xml:space="preserve">　　</w:t>
      </w:r>
      <w:r w:rsidR="00983FB2">
        <w:rPr>
          <w:rFonts w:ascii="ＭＳ 明朝" w:hAnsi="ＭＳ 明朝" w:hint="eastAsia"/>
          <w:bCs/>
        </w:rPr>
        <w:t>イノベーション推進課長</w:t>
      </w:r>
      <w:r w:rsidR="003B4F6D">
        <w:rPr>
          <w:rFonts w:ascii="ＭＳ 明朝" w:hAnsi="ＭＳ 明朝" w:hint="eastAsia"/>
          <w:bCs/>
        </w:rPr>
        <w:t xml:space="preserve">　あて</w:t>
      </w:r>
      <w:r w:rsidRPr="00F4354A">
        <w:rPr>
          <w:rFonts w:ascii="ＭＳ 明朝" w:hAnsi="ＭＳ 明朝" w:hint="eastAsia"/>
          <w:bCs/>
        </w:rPr>
        <w:t xml:space="preserve">　　　　　　　　　</w:t>
      </w:r>
    </w:p>
    <w:p w14:paraId="318CC0D7" w14:textId="77777777" w:rsidR="00392ED5" w:rsidRPr="00F4354A" w:rsidRDefault="00392ED5" w:rsidP="00DB3F61">
      <w:pPr>
        <w:pStyle w:val="a3"/>
        <w:jc w:val="left"/>
        <w:rPr>
          <w:rFonts w:ascii="ＭＳ 明朝" w:hAnsi="ＭＳ 明朝"/>
          <w:bCs/>
          <w:spacing w:val="0"/>
        </w:rPr>
      </w:pPr>
    </w:p>
    <w:p w14:paraId="7FCEB7A4" w14:textId="77777777" w:rsidR="00DB3F61" w:rsidRDefault="00DB3F61" w:rsidP="00DB3F61">
      <w:pPr>
        <w:pStyle w:val="a3"/>
        <w:jc w:val="left"/>
        <w:rPr>
          <w:rFonts w:ascii="ＭＳ 明朝" w:hAnsi="ＭＳ 明朝"/>
          <w:bCs/>
          <w:spacing w:val="0"/>
        </w:rPr>
      </w:pPr>
    </w:p>
    <w:p w14:paraId="38680FFB" w14:textId="77777777" w:rsidR="00B84BB7" w:rsidRDefault="0006072A" w:rsidP="00B84BB7">
      <w:pPr>
        <w:pStyle w:val="a3"/>
        <w:ind w:firstLineChars="1100" w:firstLine="2926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申請者</w:t>
      </w:r>
      <w:r w:rsidR="00B84BB7">
        <w:rPr>
          <w:rFonts w:ascii="ＭＳ 明朝" w:hAnsi="ＭＳ 明朝" w:hint="eastAsia"/>
          <w:bCs/>
        </w:rPr>
        <w:t xml:space="preserve">　</w:t>
      </w:r>
      <w:r w:rsidR="003B4F6D">
        <w:rPr>
          <w:rFonts w:ascii="ＭＳ 明朝" w:hAnsi="ＭＳ 明朝" w:hint="eastAsia"/>
          <w:bCs/>
        </w:rPr>
        <w:t>郵便番号（　　　-　　　　）</w:t>
      </w:r>
    </w:p>
    <w:p w14:paraId="0B39DE56" w14:textId="77777777" w:rsidR="00392ED5" w:rsidRPr="00B84BB7" w:rsidRDefault="00392ED5" w:rsidP="00B84BB7">
      <w:pPr>
        <w:pStyle w:val="a3"/>
        <w:ind w:firstLineChars="1100" w:firstLine="2926"/>
        <w:jc w:val="left"/>
        <w:rPr>
          <w:rFonts w:ascii="ＭＳ 明朝" w:hAnsi="ＭＳ 明朝"/>
          <w:bCs/>
        </w:rPr>
      </w:pPr>
      <w:r w:rsidRPr="00F4354A">
        <w:rPr>
          <w:rFonts w:ascii="ＭＳ 明朝" w:hAnsi="ＭＳ 明朝" w:hint="eastAsia"/>
          <w:bCs/>
        </w:rPr>
        <w:t>住所</w:t>
      </w:r>
      <w:r w:rsidR="003B4F6D">
        <w:rPr>
          <w:rFonts w:ascii="ＭＳ 明朝" w:hAnsi="ＭＳ 明朝" w:hint="eastAsia"/>
          <w:bCs/>
        </w:rPr>
        <w:t xml:space="preserve">（　</w:t>
      </w:r>
      <w:r w:rsidR="00B84BB7">
        <w:rPr>
          <w:rFonts w:ascii="ＭＳ 明朝" w:hAnsi="ＭＳ 明朝" w:hint="eastAsia"/>
          <w:bCs/>
        </w:rPr>
        <w:t xml:space="preserve">　　　　　</w:t>
      </w:r>
      <w:r w:rsidR="003B4F6D">
        <w:rPr>
          <w:rFonts w:ascii="ＭＳ 明朝" w:hAnsi="ＭＳ 明朝" w:hint="eastAsia"/>
          <w:bCs/>
        </w:rPr>
        <w:t xml:space="preserve">　　　　　　　　　　　　　　）</w:t>
      </w:r>
    </w:p>
    <w:p w14:paraId="46134E07" w14:textId="77777777" w:rsidR="00392ED5" w:rsidRDefault="003B4F6D" w:rsidP="003B4F6D">
      <w:pPr>
        <w:pStyle w:val="a3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　　　　　　　　　</w:t>
      </w:r>
      <w:r w:rsidR="004C2064">
        <w:rPr>
          <w:rFonts w:ascii="ＭＳ 明朝" w:hAnsi="ＭＳ 明朝" w:hint="eastAsia"/>
          <w:bCs/>
        </w:rPr>
        <w:t>学校</w:t>
      </w:r>
      <w:r>
        <w:rPr>
          <w:rFonts w:ascii="ＭＳ 明朝" w:hAnsi="ＭＳ 明朝" w:hint="eastAsia"/>
          <w:bCs/>
        </w:rPr>
        <w:t>名（</w:t>
      </w:r>
      <w:r w:rsidR="00B84BB7">
        <w:rPr>
          <w:rFonts w:ascii="ＭＳ 明朝" w:hAnsi="ＭＳ 明朝" w:hint="eastAsia"/>
          <w:bCs/>
        </w:rPr>
        <w:t xml:space="preserve">　　　　　　　　　　　　　　　　　　　</w:t>
      </w:r>
      <w:r>
        <w:rPr>
          <w:rFonts w:ascii="ＭＳ 明朝" w:hAnsi="ＭＳ 明朝" w:hint="eastAsia"/>
          <w:bCs/>
        </w:rPr>
        <w:t>）</w:t>
      </w:r>
    </w:p>
    <w:p w14:paraId="6DA532A4" w14:textId="77777777" w:rsidR="003B4F6D" w:rsidRPr="00F4354A" w:rsidRDefault="003B4F6D" w:rsidP="003B4F6D">
      <w:pPr>
        <w:pStyle w:val="a3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　　　　　　　　　　　代表者の職・氏名（</w:t>
      </w:r>
      <w:r w:rsidR="00B84BB7">
        <w:rPr>
          <w:rFonts w:ascii="ＭＳ 明朝" w:hAnsi="ＭＳ 明朝" w:hint="eastAsia"/>
          <w:bCs/>
        </w:rPr>
        <w:t xml:space="preserve">　　　　　　　　　　　　　　</w:t>
      </w:r>
      <w:r>
        <w:rPr>
          <w:rFonts w:ascii="ＭＳ 明朝" w:hAnsi="ＭＳ 明朝" w:hint="eastAsia"/>
          <w:bCs/>
        </w:rPr>
        <w:t>）</w:t>
      </w:r>
    </w:p>
    <w:p w14:paraId="75949E15" w14:textId="77777777" w:rsidR="00B84BB7" w:rsidRDefault="00B84BB7" w:rsidP="00DB3F61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</w:p>
    <w:p w14:paraId="41993F3B" w14:textId="77777777" w:rsidR="00B84BB7" w:rsidRDefault="00B84BB7" w:rsidP="00DB3F61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>担当者氏名　　（　　　　　　　　　　　　　　　　　　　）</w:t>
      </w:r>
    </w:p>
    <w:p w14:paraId="2F1B8A9C" w14:textId="77777777" w:rsidR="00392ED5" w:rsidRPr="00F4354A" w:rsidRDefault="0006072A" w:rsidP="00DB3F61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>担当者</w:t>
      </w:r>
      <w:r w:rsidR="00B84BB7">
        <w:rPr>
          <w:rFonts w:ascii="ＭＳ 明朝" w:hAnsi="ＭＳ 明朝" w:hint="eastAsia"/>
          <w:bCs/>
          <w:spacing w:val="0"/>
        </w:rPr>
        <w:t>電話番号（　　　　　　　　　　　　　　　　　　　）</w:t>
      </w:r>
    </w:p>
    <w:p w14:paraId="4EA143C9" w14:textId="77777777" w:rsidR="00392ED5" w:rsidRPr="00F4354A" w:rsidRDefault="00DB3F61" w:rsidP="00DB3F61">
      <w:pPr>
        <w:pStyle w:val="a3"/>
        <w:ind w:left="4020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 xml:space="preserve">　</w:t>
      </w:r>
      <w:r w:rsidR="00B84BB7">
        <w:rPr>
          <w:rFonts w:ascii="ＭＳ 明朝" w:hAnsi="ＭＳ 明朝" w:hint="eastAsia"/>
          <w:bCs/>
          <w:spacing w:val="0"/>
        </w:rPr>
        <w:t xml:space="preserve">　</w:t>
      </w:r>
    </w:p>
    <w:p w14:paraId="1BB249F1" w14:textId="77777777" w:rsidR="00392ED5" w:rsidRDefault="00392ED5" w:rsidP="00DB3F61">
      <w:pPr>
        <w:pStyle w:val="a3"/>
        <w:ind w:left="4020"/>
        <w:jc w:val="left"/>
        <w:rPr>
          <w:rFonts w:ascii="ＭＳ 明朝" w:hAnsi="ＭＳ 明朝"/>
          <w:bCs/>
          <w:spacing w:val="0"/>
        </w:rPr>
      </w:pPr>
    </w:p>
    <w:p w14:paraId="21CB66D0" w14:textId="40FFE44F" w:rsidR="00392ED5" w:rsidRPr="00F4354A" w:rsidRDefault="004C2064" w:rsidP="00B84BB7">
      <w:pPr>
        <w:pStyle w:val="a3"/>
        <w:jc w:val="center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>地場産業・伝統的工芸品次世代魅力体験</w:t>
      </w:r>
      <w:r w:rsidR="00B84BB7" w:rsidRPr="00B84BB7">
        <w:rPr>
          <w:rFonts w:ascii="ＭＳ 明朝" w:hAnsi="ＭＳ 明朝" w:hint="eastAsia"/>
          <w:bCs/>
        </w:rPr>
        <w:t>事業</w:t>
      </w:r>
      <w:r w:rsidR="00E01061">
        <w:rPr>
          <w:rFonts w:ascii="ＭＳ 明朝" w:hAnsi="ＭＳ 明朝" w:hint="eastAsia"/>
          <w:bCs/>
        </w:rPr>
        <w:t>実施申請</w:t>
      </w:r>
      <w:r w:rsidR="00392ED5" w:rsidRPr="00F4354A">
        <w:rPr>
          <w:rFonts w:ascii="ＭＳ 明朝" w:hAnsi="ＭＳ 明朝" w:hint="eastAsia"/>
          <w:bCs/>
        </w:rPr>
        <w:t>書</w:t>
      </w:r>
    </w:p>
    <w:p w14:paraId="1333FF40" w14:textId="77777777" w:rsidR="00392ED5" w:rsidRPr="00983FB2" w:rsidRDefault="00392ED5">
      <w:pPr>
        <w:pStyle w:val="a3"/>
        <w:rPr>
          <w:rFonts w:ascii="ＭＳ 明朝" w:hAnsi="ＭＳ 明朝"/>
          <w:bCs/>
          <w:spacing w:val="0"/>
        </w:rPr>
      </w:pPr>
    </w:p>
    <w:p w14:paraId="4CD3EAE1" w14:textId="06F6468F" w:rsidR="00B84BB7" w:rsidRPr="00B84BB7" w:rsidRDefault="00392ED5" w:rsidP="00B84BB7">
      <w:pPr>
        <w:pStyle w:val="a3"/>
        <w:spacing w:line="440" w:lineRule="exact"/>
        <w:rPr>
          <w:rFonts w:ascii="ＭＳ 明朝" w:hAnsi="ＭＳ 明朝"/>
          <w:bCs/>
        </w:rPr>
      </w:pPr>
      <w:r w:rsidRPr="00F4354A">
        <w:rPr>
          <w:rFonts w:ascii="ＭＳ 明朝" w:hAnsi="ＭＳ 明朝" w:hint="eastAsia"/>
          <w:bCs/>
        </w:rPr>
        <w:t xml:space="preserve">　</w:t>
      </w:r>
      <w:r w:rsidR="00B84BB7" w:rsidRPr="00B84BB7">
        <w:rPr>
          <w:rFonts w:ascii="ＭＳ 明朝" w:hAnsi="ＭＳ 明朝" w:hint="eastAsia"/>
          <w:bCs/>
        </w:rPr>
        <w:t>下記のとおり標記</w:t>
      </w:r>
      <w:r w:rsidR="00983FB2">
        <w:rPr>
          <w:rFonts w:ascii="ＭＳ 明朝" w:hAnsi="ＭＳ 明朝" w:hint="eastAsia"/>
          <w:bCs/>
        </w:rPr>
        <w:t>事業</w:t>
      </w:r>
      <w:r w:rsidR="00B84BB7" w:rsidRPr="00B84BB7">
        <w:rPr>
          <w:rFonts w:ascii="ＭＳ 明朝" w:hAnsi="ＭＳ 明朝" w:hint="eastAsia"/>
          <w:bCs/>
        </w:rPr>
        <w:t>を</w:t>
      </w:r>
      <w:r w:rsidR="00983FB2">
        <w:rPr>
          <w:rFonts w:ascii="ＭＳ 明朝" w:hAnsi="ＭＳ 明朝" w:hint="eastAsia"/>
          <w:bCs/>
        </w:rPr>
        <w:t>実施し</w:t>
      </w:r>
      <w:r w:rsidR="00B84BB7" w:rsidRPr="00B84BB7">
        <w:rPr>
          <w:rFonts w:ascii="ＭＳ 明朝" w:hAnsi="ＭＳ 明朝" w:hint="eastAsia"/>
          <w:bCs/>
        </w:rPr>
        <w:t>たいので、</w:t>
      </w:r>
      <w:r w:rsidR="004C2064">
        <w:rPr>
          <w:rFonts w:ascii="ＭＳ 明朝" w:hAnsi="ＭＳ 明朝" w:hint="eastAsia"/>
          <w:bCs/>
        </w:rPr>
        <w:t>地場産業・伝統的工芸品次世代魅力体験事業</w:t>
      </w:r>
      <w:r w:rsidR="00983FB2">
        <w:rPr>
          <w:rFonts w:ascii="ＭＳ 明朝" w:hAnsi="ＭＳ 明朝" w:hint="eastAsia"/>
          <w:bCs/>
        </w:rPr>
        <w:t>事務処理要領</w:t>
      </w:r>
      <w:r w:rsidR="00B84BB7">
        <w:rPr>
          <w:rFonts w:ascii="ＭＳ 明朝" w:hAnsi="ＭＳ 明朝" w:hint="eastAsia"/>
          <w:bCs/>
        </w:rPr>
        <w:t>第</w:t>
      </w:r>
      <w:r w:rsidR="007D7C24">
        <w:rPr>
          <w:rFonts w:ascii="ＭＳ 明朝" w:hAnsi="ＭＳ 明朝" w:hint="eastAsia"/>
          <w:bCs/>
        </w:rPr>
        <w:t>７</w:t>
      </w:r>
      <w:r w:rsidR="002A16A6">
        <w:rPr>
          <w:rFonts w:ascii="ＭＳ 明朝" w:hAnsi="ＭＳ 明朝" w:hint="eastAsia"/>
          <w:bCs/>
        </w:rPr>
        <w:t>条</w:t>
      </w:r>
      <w:r w:rsidR="00B84BB7" w:rsidRPr="00B84BB7">
        <w:rPr>
          <w:rFonts w:ascii="ＭＳ 明朝" w:hAnsi="ＭＳ 明朝" w:hint="eastAsia"/>
          <w:bCs/>
        </w:rPr>
        <w:t>の規定により、関係書類を添えて</w:t>
      </w:r>
      <w:r w:rsidR="0026679B">
        <w:rPr>
          <w:rFonts w:ascii="ＭＳ 明朝" w:hAnsi="ＭＳ 明朝" w:hint="eastAsia"/>
          <w:bCs/>
        </w:rPr>
        <w:t>申請</w:t>
      </w:r>
      <w:r w:rsidR="00B84BB7" w:rsidRPr="00B84BB7">
        <w:rPr>
          <w:rFonts w:ascii="ＭＳ 明朝" w:hAnsi="ＭＳ 明朝" w:hint="eastAsia"/>
          <w:bCs/>
        </w:rPr>
        <w:t>します。</w:t>
      </w:r>
    </w:p>
    <w:p w14:paraId="78E68F27" w14:textId="6B660EE3" w:rsidR="00392ED5" w:rsidRDefault="00392ED5" w:rsidP="00843205">
      <w:pPr>
        <w:pStyle w:val="a3"/>
        <w:spacing w:line="440" w:lineRule="exact"/>
        <w:ind w:firstLineChars="100" w:firstLine="266"/>
        <w:rPr>
          <w:rFonts w:ascii="ＭＳ 明朝" w:hAnsi="ＭＳ 明朝"/>
          <w:bCs/>
        </w:rPr>
      </w:pPr>
    </w:p>
    <w:p w14:paraId="400ECE11" w14:textId="77777777" w:rsidR="00B84BB7" w:rsidRDefault="00B84BB7" w:rsidP="00B84BB7">
      <w:pPr>
        <w:pStyle w:val="a3"/>
        <w:spacing w:line="440" w:lineRule="exact"/>
        <w:rPr>
          <w:rFonts w:ascii="ＭＳ 明朝" w:hAnsi="ＭＳ 明朝"/>
          <w:bCs/>
        </w:rPr>
      </w:pPr>
    </w:p>
    <w:p w14:paraId="1304489B" w14:textId="77777777" w:rsidR="00B84BB7" w:rsidRDefault="005E707F" w:rsidP="005E707F">
      <w:pPr>
        <w:pStyle w:val="ab"/>
      </w:pPr>
      <w:r>
        <w:rPr>
          <w:rFonts w:hint="eastAsia"/>
        </w:rPr>
        <w:t>記</w:t>
      </w:r>
    </w:p>
    <w:p w14:paraId="26622166" w14:textId="77777777" w:rsidR="005E707F" w:rsidRDefault="005E707F" w:rsidP="005E707F"/>
    <w:p w14:paraId="1DA81DA6" w14:textId="32A316D4" w:rsidR="00B84BB7" w:rsidRDefault="00B84BB7" w:rsidP="00B84BB7">
      <w:pPr>
        <w:pStyle w:val="a3"/>
        <w:spacing w:line="440" w:lineRule="exac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１　</w:t>
      </w:r>
      <w:r w:rsidR="0026679B">
        <w:rPr>
          <w:rFonts w:ascii="ＭＳ 明朝" w:hAnsi="ＭＳ 明朝" w:hint="eastAsia"/>
          <w:bCs/>
        </w:rPr>
        <w:t>事業</w:t>
      </w:r>
      <w:r>
        <w:rPr>
          <w:rFonts w:ascii="ＭＳ 明朝" w:hAnsi="ＭＳ 明朝" w:hint="eastAsia"/>
          <w:bCs/>
        </w:rPr>
        <w:t>申請額　　金</w:t>
      </w:r>
      <w:r w:rsidRPr="00B84BB7">
        <w:rPr>
          <w:rFonts w:ascii="ＭＳ 明朝" w:hAnsi="ＭＳ 明朝" w:hint="eastAsia"/>
          <w:bCs/>
          <w:u w:val="single"/>
        </w:rPr>
        <w:t xml:space="preserve">　　　　　　　　　　　　　</w:t>
      </w:r>
      <w:r>
        <w:rPr>
          <w:rFonts w:ascii="ＭＳ 明朝" w:hAnsi="ＭＳ 明朝" w:hint="eastAsia"/>
          <w:bCs/>
        </w:rPr>
        <w:t>円</w:t>
      </w:r>
    </w:p>
    <w:p w14:paraId="558629BE" w14:textId="77777777" w:rsidR="00B84BB7" w:rsidRPr="0026679B" w:rsidRDefault="00B84BB7" w:rsidP="00B84BB7">
      <w:pPr>
        <w:pStyle w:val="a3"/>
        <w:spacing w:line="440" w:lineRule="exact"/>
        <w:rPr>
          <w:rFonts w:ascii="ＭＳ 明朝" w:hAnsi="ＭＳ 明朝"/>
          <w:bCs/>
        </w:rPr>
      </w:pPr>
    </w:p>
    <w:p w14:paraId="16FC3FF5" w14:textId="77777777" w:rsidR="00392ED5" w:rsidRPr="00F4354A" w:rsidRDefault="00B84BB7" w:rsidP="00B84BB7">
      <w:pPr>
        <w:pStyle w:val="a3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２　</w:t>
      </w:r>
      <w:r w:rsidR="00392ED5" w:rsidRPr="00F4354A">
        <w:rPr>
          <w:rFonts w:ascii="ＭＳ 明朝" w:hAnsi="ＭＳ 明朝" w:hint="eastAsia"/>
          <w:bCs/>
        </w:rPr>
        <w:t>関係書類</w:t>
      </w:r>
    </w:p>
    <w:p w14:paraId="662E5CFD" w14:textId="77777777" w:rsidR="00392ED5" w:rsidRPr="00F4354A" w:rsidRDefault="00B84BB7" w:rsidP="0097045F">
      <w:pPr>
        <w:pStyle w:val="a3"/>
        <w:spacing w:line="400" w:lineRule="exact"/>
        <w:ind w:left="1072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　・</w:t>
      </w:r>
      <w:r w:rsidR="00392ED5" w:rsidRPr="00F4354A">
        <w:rPr>
          <w:rFonts w:ascii="ＭＳ 明朝" w:hAnsi="ＭＳ 明朝" w:hint="eastAsia"/>
          <w:bCs/>
        </w:rPr>
        <w:t xml:space="preserve">　事業計画書</w:t>
      </w:r>
      <w:r>
        <w:rPr>
          <w:rFonts w:ascii="ＭＳ 明朝" w:hAnsi="ＭＳ 明朝" w:hint="eastAsia"/>
          <w:bCs/>
        </w:rPr>
        <w:t>（別紙１）</w:t>
      </w:r>
    </w:p>
    <w:p w14:paraId="1BB23E96" w14:textId="77777777" w:rsidR="00392ED5" w:rsidRPr="00F4354A" w:rsidRDefault="00B84BB7" w:rsidP="0097045F">
      <w:pPr>
        <w:pStyle w:val="a3"/>
        <w:spacing w:line="400" w:lineRule="exact"/>
        <w:ind w:left="1072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　・</w:t>
      </w:r>
      <w:r w:rsidR="00392ED5" w:rsidRPr="00F4354A">
        <w:rPr>
          <w:rFonts w:ascii="ＭＳ 明朝" w:hAnsi="ＭＳ 明朝" w:hint="eastAsia"/>
          <w:bCs/>
        </w:rPr>
        <w:t xml:space="preserve">　</w:t>
      </w:r>
      <w:r w:rsidRPr="00F4354A">
        <w:rPr>
          <w:rFonts w:ascii="ＭＳ 明朝" w:hAnsi="ＭＳ 明朝" w:hint="eastAsia"/>
          <w:bCs/>
        </w:rPr>
        <w:t>収支予算書</w:t>
      </w:r>
      <w:r>
        <w:rPr>
          <w:rFonts w:ascii="ＭＳ 明朝" w:hAnsi="ＭＳ 明朝" w:hint="eastAsia"/>
          <w:bCs/>
        </w:rPr>
        <w:t>（別紙２）</w:t>
      </w:r>
    </w:p>
    <w:p w14:paraId="2017D0D1" w14:textId="5C825A42" w:rsidR="00392ED5" w:rsidRPr="00F4354A" w:rsidRDefault="00B84BB7" w:rsidP="0097045F">
      <w:pPr>
        <w:pStyle w:val="a3"/>
        <w:spacing w:line="400" w:lineRule="exact"/>
        <w:ind w:left="1072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　</w:t>
      </w:r>
    </w:p>
    <w:p w14:paraId="4CB2B0FA" w14:textId="77777777" w:rsidR="00392ED5" w:rsidRPr="00F4354A" w:rsidRDefault="00392ED5" w:rsidP="0097045F">
      <w:pPr>
        <w:pStyle w:val="a3"/>
        <w:spacing w:line="400" w:lineRule="exact"/>
        <w:ind w:left="1072"/>
        <w:rPr>
          <w:rFonts w:ascii="ＭＳ 明朝" w:hAnsi="ＭＳ 明朝"/>
          <w:bCs/>
          <w:spacing w:val="0"/>
        </w:rPr>
      </w:pPr>
    </w:p>
    <w:p w14:paraId="7E3C327F" w14:textId="77777777" w:rsidR="0070261C" w:rsidRPr="00B2342C" w:rsidRDefault="0070261C" w:rsidP="0070261C">
      <w:pPr>
        <w:pStyle w:val="a3"/>
        <w:spacing w:line="400" w:lineRule="exact"/>
        <w:ind w:left="1072"/>
        <w:rPr>
          <w:rFonts w:ascii="ＭＳ 明朝" w:hAnsi="ＭＳ 明朝"/>
          <w:bCs/>
        </w:rPr>
      </w:pPr>
    </w:p>
    <w:p w14:paraId="666A1D82" w14:textId="77777777" w:rsidR="007D7C24" w:rsidRDefault="007D7C24" w:rsidP="00D12859">
      <w:pPr>
        <w:pStyle w:val="a3"/>
        <w:ind w:firstLineChars="200" w:firstLine="532"/>
        <w:jc w:val="right"/>
        <w:rPr>
          <w:rFonts w:ascii="ＭＳ 明朝" w:hAnsi="ＭＳ 明朝"/>
          <w:bCs/>
        </w:rPr>
      </w:pPr>
    </w:p>
    <w:p w14:paraId="0FFAE94F" w14:textId="77777777" w:rsidR="00BC57AC" w:rsidRDefault="00BC57AC" w:rsidP="00D12859">
      <w:pPr>
        <w:pStyle w:val="a3"/>
        <w:ind w:firstLineChars="200" w:firstLine="532"/>
        <w:jc w:val="right"/>
        <w:rPr>
          <w:rFonts w:ascii="ＭＳ 明朝" w:hAnsi="ＭＳ 明朝"/>
          <w:bCs/>
        </w:rPr>
      </w:pPr>
    </w:p>
    <w:sectPr w:rsidR="00BC57AC" w:rsidSect="00421018">
      <w:headerReference w:type="default" r:id="rId8"/>
      <w:pgSz w:w="11906" w:h="16838" w:code="9"/>
      <w:pgMar w:top="1418" w:right="1134" w:bottom="1418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3AB6" w14:textId="77777777" w:rsidR="007E4028" w:rsidRDefault="007E4028" w:rsidP="003147DB">
      <w:r>
        <w:separator/>
      </w:r>
    </w:p>
  </w:endnote>
  <w:endnote w:type="continuationSeparator" w:id="0">
    <w:p w14:paraId="50BAF644" w14:textId="77777777" w:rsidR="007E4028" w:rsidRDefault="007E4028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3073" w14:textId="77777777" w:rsidR="007E4028" w:rsidRDefault="007E4028" w:rsidP="003147DB">
      <w:r>
        <w:separator/>
      </w:r>
    </w:p>
  </w:footnote>
  <w:footnote w:type="continuationSeparator" w:id="0">
    <w:p w14:paraId="664AD858" w14:textId="77777777" w:rsidR="007E4028" w:rsidRDefault="007E4028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A4A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115355"/>
    <w:rsid w:val="00122785"/>
    <w:rsid w:val="00161DCE"/>
    <w:rsid w:val="001717ED"/>
    <w:rsid w:val="00175681"/>
    <w:rsid w:val="001B15EA"/>
    <w:rsid w:val="00202097"/>
    <w:rsid w:val="0026679B"/>
    <w:rsid w:val="002A16A6"/>
    <w:rsid w:val="002B7F18"/>
    <w:rsid w:val="00306E49"/>
    <w:rsid w:val="003147DB"/>
    <w:rsid w:val="0032246F"/>
    <w:rsid w:val="00327DFE"/>
    <w:rsid w:val="00352466"/>
    <w:rsid w:val="00392ED5"/>
    <w:rsid w:val="003A6C95"/>
    <w:rsid w:val="003B3892"/>
    <w:rsid w:val="003B4F6D"/>
    <w:rsid w:val="003C0292"/>
    <w:rsid w:val="00421018"/>
    <w:rsid w:val="00426740"/>
    <w:rsid w:val="00441BC1"/>
    <w:rsid w:val="00442F08"/>
    <w:rsid w:val="0046509E"/>
    <w:rsid w:val="0048280D"/>
    <w:rsid w:val="00491421"/>
    <w:rsid w:val="004C2064"/>
    <w:rsid w:val="004E13DF"/>
    <w:rsid w:val="005005C9"/>
    <w:rsid w:val="005374F9"/>
    <w:rsid w:val="00586E16"/>
    <w:rsid w:val="005B1AE2"/>
    <w:rsid w:val="005E054D"/>
    <w:rsid w:val="005E707F"/>
    <w:rsid w:val="00663729"/>
    <w:rsid w:val="00674CF8"/>
    <w:rsid w:val="006A4D4F"/>
    <w:rsid w:val="006C674C"/>
    <w:rsid w:val="0070261C"/>
    <w:rsid w:val="00715B4F"/>
    <w:rsid w:val="007645BD"/>
    <w:rsid w:val="0077379D"/>
    <w:rsid w:val="00777F34"/>
    <w:rsid w:val="007D7C24"/>
    <w:rsid w:val="007E4028"/>
    <w:rsid w:val="007E6CCE"/>
    <w:rsid w:val="007F3881"/>
    <w:rsid w:val="00820F67"/>
    <w:rsid w:val="00836507"/>
    <w:rsid w:val="00841896"/>
    <w:rsid w:val="00843205"/>
    <w:rsid w:val="0088274F"/>
    <w:rsid w:val="008F1C25"/>
    <w:rsid w:val="008F6897"/>
    <w:rsid w:val="00952B70"/>
    <w:rsid w:val="0097045F"/>
    <w:rsid w:val="00971B78"/>
    <w:rsid w:val="00983FB2"/>
    <w:rsid w:val="009848C6"/>
    <w:rsid w:val="009A47E7"/>
    <w:rsid w:val="009B744B"/>
    <w:rsid w:val="009C59DD"/>
    <w:rsid w:val="009D7097"/>
    <w:rsid w:val="009F5902"/>
    <w:rsid w:val="00A413C9"/>
    <w:rsid w:val="00A47937"/>
    <w:rsid w:val="00A724B0"/>
    <w:rsid w:val="00AC1067"/>
    <w:rsid w:val="00AC1F92"/>
    <w:rsid w:val="00AC3CAF"/>
    <w:rsid w:val="00AD6052"/>
    <w:rsid w:val="00AE185A"/>
    <w:rsid w:val="00AF05A4"/>
    <w:rsid w:val="00B2342C"/>
    <w:rsid w:val="00B24417"/>
    <w:rsid w:val="00B31DC5"/>
    <w:rsid w:val="00B469B6"/>
    <w:rsid w:val="00B73BD1"/>
    <w:rsid w:val="00B84BB7"/>
    <w:rsid w:val="00B90DA0"/>
    <w:rsid w:val="00B96C94"/>
    <w:rsid w:val="00BB1D0B"/>
    <w:rsid w:val="00BC57AC"/>
    <w:rsid w:val="00C22800"/>
    <w:rsid w:val="00C24BD2"/>
    <w:rsid w:val="00C43E3E"/>
    <w:rsid w:val="00C66712"/>
    <w:rsid w:val="00CE59C2"/>
    <w:rsid w:val="00D12859"/>
    <w:rsid w:val="00D73D2B"/>
    <w:rsid w:val="00DA6829"/>
    <w:rsid w:val="00DB3F61"/>
    <w:rsid w:val="00DD3D98"/>
    <w:rsid w:val="00E01061"/>
    <w:rsid w:val="00E010C6"/>
    <w:rsid w:val="00E1114C"/>
    <w:rsid w:val="00E16115"/>
    <w:rsid w:val="00E23F5F"/>
    <w:rsid w:val="00E5605F"/>
    <w:rsid w:val="00E97F41"/>
    <w:rsid w:val="00EB6C36"/>
    <w:rsid w:val="00EE7F02"/>
    <w:rsid w:val="00F070E7"/>
    <w:rsid w:val="00F147FD"/>
    <w:rsid w:val="00F41044"/>
    <w:rsid w:val="00F4354A"/>
    <w:rsid w:val="00F6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706A8E1"/>
  <w15:chartTrackingRefBased/>
  <w15:docId w15:val="{7079DA68-BE5C-45C6-8F7E-6C9CC99D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5DA8-EF2C-4B82-A604-12B39D88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98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発明協会滋賀県支部事業費補助金交付要綱</vt:lpstr>
      <vt:lpstr>社団法人発明協会滋賀県支部事業費補助金交付要綱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発明協会滋賀県支部事業費補助金交付要綱</dc:title>
  <dc:subject/>
  <dc:creator>w</dc:creator>
  <cp:keywords/>
  <dc:description/>
  <cp:lastModifiedBy>奥村　圭貴</cp:lastModifiedBy>
  <cp:revision>8</cp:revision>
  <cp:lastPrinted>2022-04-13T08:38:00Z</cp:lastPrinted>
  <dcterms:created xsi:type="dcterms:W3CDTF">2021-03-22T05:16:00Z</dcterms:created>
  <dcterms:modified xsi:type="dcterms:W3CDTF">2024-04-11T07:55:00Z</dcterms:modified>
</cp:coreProperties>
</file>